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C1" w:rsidRDefault="00D93B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81915</wp:posOffset>
                </wp:positionV>
                <wp:extent cx="828675" cy="933450"/>
                <wp:effectExtent l="0" t="0" r="9525" b="0"/>
                <wp:wrapTight wrapText="bothSides">
                  <wp:wrapPolygon edited="1">
                    <wp:start x="0" y="0"/>
                    <wp:lineTo x="0" y="21159"/>
                    <wp:lineTo x="21352" y="21159"/>
                    <wp:lineTo x="21352" y="0"/>
                    <wp:lineTo x="0" y="0"/>
                  </wp:wrapPolygon>
                </wp:wrapTight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7.95pt;mso-position-horizontal:absolute;mso-position-vertical-relative:text;margin-top:-6.45pt;mso-position-vertical:absolute;width:65.25pt;height:73.50pt;mso-wrap-distance-left:9.00pt;mso-wrap-distance-top:0.00pt;mso-wrap-distance-right:9.00pt;mso-wrap-distance-bottom:0.00pt;" wrapcoords="0 0 0 97958 98852 97958 98852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F864C1" w:rsidRDefault="00F864C1">
      <w:pPr>
        <w:rPr>
          <w:rFonts w:ascii="Times New Roman" w:hAnsi="Times New Roman"/>
          <w:sz w:val="28"/>
          <w:szCs w:val="28"/>
        </w:rPr>
      </w:pPr>
    </w:p>
    <w:p w:rsidR="00F864C1" w:rsidRDefault="00F864C1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4C1" w:rsidRDefault="00D93B41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ГОРОДА НЕФТЕЮГАНСКА</w:t>
      </w:r>
    </w:p>
    <w:p w:rsidR="00F864C1" w:rsidRDefault="00F864C1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F864C1" w:rsidRDefault="00D93B41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F864C1" w:rsidRDefault="00F864C1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F864C1">
        <w:trPr>
          <w:cantSplit/>
          <w:trHeight w:val="232"/>
        </w:trPr>
        <w:tc>
          <w:tcPr>
            <w:tcW w:w="3119" w:type="dxa"/>
          </w:tcPr>
          <w:p w:rsidR="00F864C1" w:rsidRDefault="00D93B41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07.10.2025</w:t>
            </w:r>
          </w:p>
        </w:tc>
        <w:tc>
          <w:tcPr>
            <w:tcW w:w="4776" w:type="dxa"/>
          </w:tcPr>
          <w:p w:rsidR="00F864C1" w:rsidRDefault="00D93B41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</w:tcPr>
          <w:p w:rsidR="00F864C1" w:rsidRDefault="00D93B41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№ 116</w:t>
            </w:r>
          </w:p>
        </w:tc>
      </w:tr>
    </w:tbl>
    <w:p w:rsidR="00F864C1" w:rsidRDefault="00D93B41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.Нефтеюганск</w:t>
      </w:r>
      <w:proofErr w:type="spellEnd"/>
    </w:p>
    <w:p w:rsidR="00F864C1" w:rsidRDefault="00F864C1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4"/>
        </w:rPr>
      </w:pPr>
    </w:p>
    <w:p w:rsidR="00F864C1" w:rsidRDefault="00D93B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</w:t>
      </w:r>
    </w:p>
    <w:p w:rsidR="00F864C1" w:rsidRDefault="00F864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D93B4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ми ходатай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отдела организации деятельности по вопросам общественной безопасности администрации города Нефтеюганс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В.Мамае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8.2025 № ИСХ.ОВОБ-365-5, начальника полковника полиции Нефтеюганского межмуниципального отдела вневедомственной охраны – филиала федерального государственного казё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Н.Ус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9.2025 № 6457/10-2016, директора Нефтеюганского муниципального казённого учреждения «Реквием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Маринич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09.2025 № Исх.Реквием-1535, директора Нефтеюганского городского муниципального казённого учреждения коммунального хозяйства «Служба единого заказчика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Я.Петюк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3.09.2025 № СЕЗ-2607-5, 18.09.20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СЕЗ-2744-5, председателя правления Акционерного обществ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гутнефтегазбан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Коро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9.2025 № 10.1/11048, первого заместителя главы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.В.Гусе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08.2025 № Исх.-4651-5, президента региональной татаро-башкирской общественной организации «Юрюзань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.Ш.Муратш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08.2025 № исх.33, заместителя директора по персоналу Нефтеюганского филиала акционерного общества «Сибирская Сервисная Компания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Н.Кораблё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9.2025 № ССК-НФ-25-2395-Н, начальника службы муниципального контроля администрации города Нефтеюганс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.Д.Якуб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9.2025 № Исх-СМК-1102-5, директора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Утилизационная Компания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Д.Со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9.2025 № 396, директора департамента по делам администрации города Нефтеюганс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Филин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3.10.20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ИСХ.ДДА-4117-5  постановляю:</w:t>
      </w:r>
    </w:p>
    <w:p w:rsidR="00F864C1" w:rsidRDefault="00D93B4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Наградить:</w:t>
      </w:r>
    </w:p>
    <w:p w:rsidR="00F864C1" w:rsidRDefault="00D93B4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Почет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отой главы города Нефтеюганска: </w:t>
      </w:r>
    </w:p>
    <w:p w:rsidR="00F864C1" w:rsidRDefault="00D93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окие профессиональные достижения, заслуги в социально-экономическом развитии города и в связи с 58-летием со дня образования города Нефтеюганска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28"/>
      </w:tblGrid>
      <w:tr w:rsidR="00F864C1">
        <w:trPr>
          <w:cantSplit/>
          <w:trHeight w:val="541"/>
        </w:trPr>
        <w:tc>
          <w:tcPr>
            <w:tcW w:w="3828" w:type="dxa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гизов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864C1" w:rsidRDefault="00D93B4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слану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натовну</w:t>
            </w:r>
            <w:proofErr w:type="spellEnd"/>
          </w:p>
        </w:tc>
        <w:tc>
          <w:tcPr>
            <w:tcW w:w="425" w:type="dxa"/>
          </w:tcPr>
          <w:p w:rsidR="00F864C1" w:rsidRDefault="00D93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го специалиста отдела учета и отчетности</w:t>
            </w: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партамента по делам администрации города Нефтеюганска;</w:t>
            </w:r>
          </w:p>
        </w:tc>
      </w:tr>
      <w:tr w:rsidR="00F864C1">
        <w:trPr>
          <w:cantSplit/>
          <w:trHeight w:val="541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рачковску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864C1" w:rsidRDefault="00D93B4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ию Витальевну</w:t>
            </w:r>
          </w:p>
        </w:tc>
        <w:tc>
          <w:tcPr>
            <w:tcW w:w="425" w:type="dxa"/>
          </w:tcPr>
          <w:p w:rsidR="00F864C1" w:rsidRDefault="00D93B41">
            <w:r>
              <w:t>-</w:t>
            </w:r>
          </w:p>
        </w:tc>
        <w:tc>
          <w:tcPr>
            <w:tcW w:w="55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ущего инженера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F864C1">
        <w:trPr>
          <w:cantSplit/>
          <w:trHeight w:val="541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ач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864C1" w:rsidRDefault="00D93B4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олая Александровича</w:t>
            </w:r>
          </w:p>
        </w:tc>
        <w:tc>
          <w:tcPr>
            <w:tcW w:w="425" w:type="dxa"/>
          </w:tcPr>
          <w:p w:rsidR="00F864C1" w:rsidRDefault="00D93B41">
            <w:r>
              <w:t>-</w:t>
            </w:r>
          </w:p>
        </w:tc>
        <w:tc>
          <w:tcPr>
            <w:tcW w:w="55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го инженера акционерного общества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ганскводоканал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F864C1">
        <w:trPr>
          <w:cantSplit/>
          <w:trHeight w:val="541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аркову </w:t>
            </w:r>
          </w:p>
          <w:p w:rsidR="00F864C1" w:rsidRDefault="00D93B4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лану Николаевну</w:t>
            </w:r>
          </w:p>
        </w:tc>
        <w:tc>
          <w:tcPr>
            <w:tcW w:w="425" w:type="dxa"/>
          </w:tcPr>
          <w:p w:rsidR="00F864C1" w:rsidRDefault="00D93B41">
            <w:r>
              <w:t>-</w:t>
            </w:r>
          </w:p>
        </w:tc>
        <w:tc>
          <w:tcPr>
            <w:tcW w:w="55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перта 1 категории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F864C1">
        <w:trPr>
          <w:cantSplit/>
          <w:trHeight w:val="541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едорову </w:t>
            </w:r>
          </w:p>
          <w:p w:rsidR="00F864C1" w:rsidRDefault="00D93B4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стасию Павловну</w:t>
            </w:r>
          </w:p>
        </w:tc>
        <w:tc>
          <w:tcPr>
            <w:tcW w:w="425" w:type="dxa"/>
          </w:tcPr>
          <w:p w:rsidR="00F864C1" w:rsidRDefault="00D93B41">
            <w:r>
              <w:t>-</w:t>
            </w:r>
          </w:p>
        </w:tc>
        <w:tc>
          <w:tcPr>
            <w:tcW w:w="55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перта 1 категории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F864C1">
        <w:trPr>
          <w:cantSplit/>
          <w:trHeight w:val="541"/>
        </w:trPr>
        <w:tc>
          <w:tcPr>
            <w:tcW w:w="3828" w:type="dxa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Якимову </w:t>
            </w:r>
          </w:p>
          <w:p w:rsidR="00F864C1" w:rsidRDefault="00D93B4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юбовь Геннадьевну</w:t>
            </w:r>
          </w:p>
        </w:tc>
        <w:tc>
          <w:tcPr>
            <w:tcW w:w="425" w:type="dxa"/>
          </w:tcPr>
          <w:p w:rsidR="00F864C1" w:rsidRDefault="00D93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го специалиста отдела учета и отчетности</w:t>
            </w: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партамента по делам администрации города Нефтеюганска.</w:t>
            </w:r>
          </w:p>
        </w:tc>
      </w:tr>
    </w:tbl>
    <w:p w:rsidR="00F864C1" w:rsidRDefault="00D93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2.за высокое профессиональное мастерство, достигнутые успехи в труде и в связи с Днем работников автомобильного и городского пассажирского транспорт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F864C1">
        <w:trPr>
          <w:cantSplit/>
          <w:trHeight w:val="845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кидана </w:t>
            </w:r>
          </w:p>
          <w:p w:rsidR="00F864C1" w:rsidRDefault="00D93B41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имира Александровича</w:t>
            </w:r>
          </w:p>
        </w:tc>
        <w:tc>
          <w:tcPr>
            <w:tcW w:w="425" w:type="dxa"/>
          </w:tcPr>
          <w:p w:rsidR="00F864C1" w:rsidRDefault="00D93B41">
            <w:pPr>
              <w:spacing w:after="0" w:line="240" w:lineRule="auto"/>
              <w:ind w:left="25" w:right="21" w:hanging="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ителя автомобиля 3 класса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864C1">
        <w:trPr>
          <w:cantSplit/>
          <w:trHeight w:val="845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брадзе</w:t>
            </w:r>
            <w:proofErr w:type="spellEnd"/>
          </w:p>
          <w:p w:rsidR="00F864C1" w:rsidRDefault="00D93B41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аб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иоргиевича</w:t>
            </w:r>
            <w:proofErr w:type="spellEnd"/>
          </w:p>
        </w:tc>
        <w:tc>
          <w:tcPr>
            <w:tcW w:w="425" w:type="dxa"/>
          </w:tcPr>
          <w:p w:rsidR="00F864C1" w:rsidRDefault="00D93B41">
            <w:pPr>
              <w:spacing w:after="0" w:line="240" w:lineRule="auto"/>
              <w:ind w:left="25" w:right="21" w:hanging="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ителя автомобиля 1 класса транспортного отдела Нефтеюганского городского муниципального казённого учреждения коммунального хозяйства «Служба единого заказчика».</w:t>
            </w:r>
          </w:p>
        </w:tc>
      </w:tr>
    </w:tbl>
    <w:p w:rsidR="00F864C1" w:rsidRDefault="00D93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3.за высокий профессионализм, ответственность, личное участие  в организации социальных мероприятий и оказании всесторонней помощи семьям погибших военнослужащих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F864C1">
        <w:trPr>
          <w:cantSplit/>
          <w:trHeight w:val="348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ивенко</w:t>
            </w:r>
          </w:p>
          <w:p w:rsidR="00F864C1" w:rsidRDefault="00D93B41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 Геннадьевну</w:t>
            </w:r>
          </w:p>
        </w:tc>
        <w:tc>
          <w:tcPr>
            <w:tcW w:w="425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мотрителя кладбища Нефтеюганского городского муниципального казённого учреждения «Реквием».</w:t>
            </w:r>
          </w:p>
        </w:tc>
      </w:tr>
    </w:tbl>
    <w:p w:rsidR="00F864C1" w:rsidRDefault="00D93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2.4.за высокое профессиональное мастерство, достигнутые успехи в труде и в связи с 35-летним юбилеем Акционерного общества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ургутнефтегазбан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F864C1">
        <w:trPr>
          <w:cantSplit/>
          <w:trHeight w:val="845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люк</w:t>
            </w:r>
          </w:p>
          <w:p w:rsidR="00F864C1" w:rsidRDefault="00D93B41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ьфи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кбулатовну</w:t>
            </w:r>
            <w:proofErr w:type="spellEnd"/>
          </w:p>
        </w:tc>
        <w:tc>
          <w:tcPr>
            <w:tcW w:w="425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начальника дополнительного офиса – операционного отделения № 8 Акционерного общества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ргутнефтегазбанк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F864C1" w:rsidRDefault="00D93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Благодарственным письмом главы города Нефтеюганска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1.2.1.за безупречную работу, достигнутые успехи в труде и в связи с 73-ей годовщиной образования Дня вневедомственной охраны войск национальной гвардии Российской Федерации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F864C1">
        <w:trPr>
          <w:cantSplit/>
          <w:trHeight w:val="845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рнобида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имира Игоревича</w:t>
            </w:r>
          </w:p>
        </w:tc>
        <w:tc>
          <w:tcPr>
            <w:tcW w:w="425" w:type="dxa"/>
            <w:shd w:val="clear" w:color="auto" w:fill="auto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ицейского (водителя) отделения № 1 взвода № 1 роты полиции Нефтеюганского межмуниципального отдела вневедомственной охраны – филиала федерального государственного казё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;</w:t>
            </w:r>
          </w:p>
        </w:tc>
      </w:tr>
      <w:tr w:rsidR="00F864C1">
        <w:trPr>
          <w:cantSplit/>
          <w:trHeight w:val="845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есникова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ртёма Владиславовича </w:t>
            </w:r>
          </w:p>
        </w:tc>
        <w:tc>
          <w:tcPr>
            <w:tcW w:w="425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шего полицейского отделения № 2 взвода № 1 роты полиции Нефтеюганского межмуниципального отдела вневедомственной охраны – филиала федерального государственного казё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;</w:t>
            </w:r>
          </w:p>
        </w:tc>
      </w:tr>
      <w:tr w:rsidR="00F864C1">
        <w:trPr>
          <w:cantSplit/>
          <w:trHeight w:val="845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олева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ью Валерьевича</w:t>
            </w:r>
          </w:p>
        </w:tc>
        <w:tc>
          <w:tcPr>
            <w:tcW w:w="425" w:type="dxa"/>
            <w:shd w:val="clear" w:color="auto" w:fill="auto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шего полицейского отделения № 1 взвода № 2 роты полиции Нефтеюганского межмуниципального отдела вневедомственной охраны – филиала федерального государственного казё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;</w:t>
            </w:r>
          </w:p>
        </w:tc>
      </w:tr>
      <w:tr w:rsidR="00F864C1">
        <w:trPr>
          <w:cantSplit/>
          <w:trHeight w:val="845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оскова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льдар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льсаровича</w:t>
            </w:r>
            <w:proofErr w:type="spellEnd"/>
          </w:p>
        </w:tc>
        <w:tc>
          <w:tcPr>
            <w:tcW w:w="425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шего полицейского отделения № 1 взвода № 1 роты полиции Нефтеюганского межмуниципального отдела вневедомственной охраны – филиала федерального государственного казё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;</w:t>
            </w:r>
          </w:p>
        </w:tc>
      </w:tr>
      <w:tr w:rsidR="00F864C1">
        <w:trPr>
          <w:cantSplit/>
          <w:trHeight w:val="845"/>
        </w:trPr>
        <w:tc>
          <w:tcPr>
            <w:tcW w:w="3828" w:type="dxa"/>
            <w:shd w:val="clear" w:color="auto" w:fill="auto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щину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хаила Владимировича</w:t>
            </w:r>
          </w:p>
        </w:tc>
        <w:tc>
          <w:tcPr>
            <w:tcW w:w="425" w:type="dxa"/>
            <w:shd w:val="clear" w:color="auto" w:fill="auto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шего полицейского отделения № 1 взвода № 2 роты полиции Нефтеюганского межмуниципального отдела вневедомственной охраны – филиала федерального государственного казё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;</w:t>
            </w:r>
          </w:p>
        </w:tc>
      </w:tr>
      <w:tr w:rsidR="00F864C1">
        <w:trPr>
          <w:cantSplit/>
          <w:trHeight w:val="845"/>
        </w:trPr>
        <w:tc>
          <w:tcPr>
            <w:tcW w:w="3828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ырисова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а Анатольевича</w:t>
            </w:r>
          </w:p>
        </w:tc>
        <w:tc>
          <w:tcPr>
            <w:tcW w:w="425" w:type="dxa"/>
            <w:shd w:val="clear" w:color="auto" w:fill="auto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шего полицейского отделения № 2 взвода № 2 роты полиции Нефтеюганского межмуниципального отдела вневедомственной охраны – филиала федерального государственного казё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.</w:t>
            </w:r>
          </w:p>
        </w:tc>
      </w:tr>
    </w:tbl>
    <w:p w:rsidR="00F864C1" w:rsidRDefault="00D93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2.за безупречную работу, достигнутые успехи в труде и в связи с 58-летием со дня образования города Нефтеюганск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5533"/>
      </w:tblGrid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интарову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нсият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арабдиновну</w:t>
            </w:r>
            <w:proofErr w:type="spellEnd"/>
          </w:p>
        </w:tc>
        <w:tc>
          <w:tcPr>
            <w:tcW w:w="284" w:type="dxa"/>
          </w:tcPr>
          <w:p w:rsidR="00F864C1" w:rsidRDefault="00D93B41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борщика служебных помещений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сикова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ея Валерьевича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ителя автомобиля Нефтеюганского городского муниципального казённого учреждения «Реквием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сикова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иса Валерьевича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ителя автомобиля Нефтеюганского городского муниципального казённого учреждения «Реквием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урбаковских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ислава Владимировича</w:t>
            </w:r>
          </w:p>
        </w:tc>
        <w:tc>
          <w:tcPr>
            <w:tcW w:w="284" w:type="dxa"/>
          </w:tcPr>
          <w:p w:rsidR="00F864C1" w:rsidRDefault="00D93B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женера 1 категории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елёву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юбовь Федоровну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хгалтера 1 категории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всумову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йха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булл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284" w:type="dxa"/>
          </w:tcPr>
          <w:p w:rsidR="00F864C1" w:rsidRDefault="00D93B41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ворника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гматуллину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льмиру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язитдиновну</w:t>
            </w:r>
            <w:proofErr w:type="spellEnd"/>
          </w:p>
        </w:tc>
        <w:tc>
          <w:tcPr>
            <w:tcW w:w="284" w:type="dxa"/>
          </w:tcPr>
          <w:p w:rsidR="00F864C1" w:rsidRDefault="00D93B41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хтера отдела материально-технического обеспечения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учника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а Владимировича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емлекопа Нефтеюганского городского муниципального казённого учреждения «Реквием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лустого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а Павловича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емлекопа Нефтеюганского городского муниципального казённого учреждения «Реквием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липпова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гения Юрьевича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емлекопа Нефтеюганского городского муниципального казённого учреждения «Реквием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липпову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дежду Степановну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главного бухгалтера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авкова</w:t>
            </w:r>
            <w:proofErr w:type="spellEnd"/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гея Владимировича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емлекопа Нефтеюганского городского муниципального казённого учреждения «Реквием».</w:t>
            </w:r>
          </w:p>
        </w:tc>
      </w:tr>
    </w:tbl>
    <w:p w:rsidR="00F864C1" w:rsidRDefault="00D93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3.за заслуги в социально-экономическом развитии города, безупречную работу и достигнутые успехи в труде и в связи с 58-летием со дня образования города Нефтеюганск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5533"/>
      </w:tblGrid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ерченко</w:t>
            </w:r>
          </w:p>
          <w:p w:rsidR="00F864C1" w:rsidRDefault="00D93B4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дрея Владимировича</w:t>
            </w:r>
          </w:p>
          <w:p w:rsidR="00F864C1" w:rsidRDefault="00F864C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а Нефтеюганского филиала акционерного общества «Сибирская Сервисная Компания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лоусову 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лану Ивановну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начальника отдела учета и отчетности – заместителя главного бухгалтера департамента по делам администрации города Нефтеюганска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Зубкову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ронику Геннадьевну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а-эксперта сектора муниципального земельного и дорожного контроля службы муниципального контроля администрации города Нефтеюганска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щерякову 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а управления общественных связей и молодежной политики департамента по делам администрации города Нефтеюганска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ind w:firstLine="4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рзоева</w:t>
            </w:r>
          </w:p>
          <w:p w:rsidR="00F864C1" w:rsidRDefault="00D93B41">
            <w:pPr>
              <w:spacing w:after="0" w:line="240" w:lineRule="auto"/>
              <w:ind w:firstLine="4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им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ат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нерального директора общества с ограниченной ответственностью «Абсолют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истков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ну Валентиновну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ущего специалиста отдела информационных технологий, документационного обеспечения и контроля департамента по делам администрации города Нефтеюганска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ры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гению Сергеевну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го специалиста отдела муниципальной службы и кадров департамента по делам администрации города Нефтеюганска;</w:t>
            </w:r>
          </w:p>
        </w:tc>
      </w:tr>
      <w:tr w:rsidR="00F864C1">
        <w:trPr>
          <w:cantSplit/>
          <w:trHeight w:val="63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хонос </w:t>
            </w:r>
          </w:p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ию Анатольевну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left="-811" w:right="-100" w:firstLine="7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яющего торговым центром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Рос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F864C1" w:rsidRDefault="00D93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4.за безупречную работу, достигнутые успехи в труде и в связи с Днем работников автомобильного и городского пассажирского транспорта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5533"/>
      </w:tblGrid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абаева</w:t>
            </w:r>
            <w:proofErr w:type="spellEnd"/>
          </w:p>
          <w:p w:rsidR="00F864C1" w:rsidRDefault="00D93B41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а Александровича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ителя грузового автомобиля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Утилизационная Компания»;</w:t>
            </w:r>
          </w:p>
        </w:tc>
      </w:tr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арова</w:t>
            </w:r>
          </w:p>
          <w:p w:rsidR="00F864C1" w:rsidRDefault="00D93B41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толия Анатольевича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ителя грузового автомобиля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Утилизационная Компания».</w:t>
            </w:r>
          </w:p>
        </w:tc>
      </w:tr>
    </w:tbl>
    <w:p w:rsidR="00F864C1" w:rsidRDefault="00D93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5.за активное участие в общественной жизни и в связи с 58-летием со дня образования города Нефтеюганск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5533"/>
      </w:tblGrid>
      <w:tr w:rsidR="00F864C1">
        <w:trPr>
          <w:cantSplit/>
          <w:trHeight w:val="845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ind w:firstLine="4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хамедчанову</w:t>
            </w:r>
            <w:proofErr w:type="spellEnd"/>
          </w:p>
          <w:p w:rsidR="00F864C1" w:rsidRDefault="00D93B41">
            <w:pPr>
              <w:spacing w:after="0" w:line="240" w:lineRule="auto"/>
              <w:ind w:firstLine="4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льфи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вильевну</w:t>
            </w:r>
            <w:proofErr w:type="spellEnd"/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региональной татаро-башкирской общественной организации «Юрюзань»;</w:t>
            </w:r>
          </w:p>
        </w:tc>
      </w:tr>
      <w:tr w:rsidR="00F864C1">
        <w:trPr>
          <w:cantSplit/>
          <w:trHeight w:val="657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мановского</w:t>
            </w:r>
          </w:p>
          <w:p w:rsidR="00F864C1" w:rsidRDefault="00D93B41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а Юрьевича</w:t>
            </w:r>
          </w:p>
        </w:tc>
        <w:tc>
          <w:tcPr>
            <w:tcW w:w="284" w:type="dxa"/>
          </w:tcPr>
          <w:p w:rsidR="00F864C1" w:rsidRDefault="00D93B41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дивидуального предпринимателя.</w:t>
            </w:r>
          </w:p>
        </w:tc>
      </w:tr>
    </w:tbl>
    <w:p w:rsidR="00F864C1" w:rsidRDefault="00D93B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3.Дипломом главы города Нефтеюганска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1.3.1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активную поддержку реализуемых совместных мероприятий в сфере противодействия распространению наркомании и иных форм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виантных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висимостей и личный вклад в достижение основных задач Стратегии государственной антинаркотической политики и воспитания здорового поко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5533"/>
      </w:tblGrid>
      <w:tr w:rsidR="00F864C1">
        <w:trPr>
          <w:cantSplit/>
          <w:trHeight w:val="541"/>
        </w:trPr>
        <w:tc>
          <w:tcPr>
            <w:tcW w:w="3969" w:type="dxa"/>
          </w:tcPr>
          <w:p w:rsidR="00F864C1" w:rsidRDefault="00D93B41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Шиляев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864C1" w:rsidRDefault="00D93B41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талью Владимировну</w:t>
            </w:r>
          </w:p>
          <w:p w:rsidR="00F864C1" w:rsidRDefault="00F864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F864C1" w:rsidRDefault="00D93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ного специалиста отдела профилактической работы управления общественной безопасности департамента общественной безопасности и гражданской защиты администрации города Новый Уренгой.</w:t>
            </w:r>
          </w:p>
        </w:tc>
      </w:tr>
    </w:tbl>
    <w:p w:rsidR="00F864C1" w:rsidRDefault="00D93B4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рочно-сувенирную продук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постановлению.</w:t>
      </w:r>
    </w:p>
    <w:p w:rsidR="00F864C1" w:rsidRDefault="00D93B4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F864C1" w:rsidRDefault="00D93B4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нтроль исполнения постановления оставляю за собой.</w:t>
      </w: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D93B41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В.Чекун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D93B4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F864C1" w:rsidRDefault="00D93B4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F864C1" w:rsidRDefault="00D93B4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F864C1" w:rsidRDefault="00D93B4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07.10.2025 № 116</w:t>
      </w: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64C1" w:rsidRDefault="00D93B41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чно-сувенирная продукция</w:t>
      </w: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F864C1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F864C1" w:rsidRDefault="00D93B4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F864C1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C1" w:rsidRDefault="00F864C1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C1" w:rsidRDefault="00D93B4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F864C1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C1" w:rsidRDefault="00F864C1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C1" w:rsidRDefault="00D93B4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F864C1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C1" w:rsidRDefault="00F864C1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C1" w:rsidRDefault="00D93B4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F864C1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C1" w:rsidRDefault="00F864C1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C1" w:rsidRDefault="00D93B4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F864C1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C1" w:rsidRDefault="00F864C1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F864C1" w:rsidRDefault="00D93B4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дипло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4C1" w:rsidRDefault="00D93B4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F864C1" w:rsidRDefault="00F864C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C1" w:rsidRDefault="00F864C1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F864C1">
      <w:headerReference w:type="default" r:id="rId12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EB" w:rsidRDefault="00434BEB">
      <w:pPr>
        <w:spacing w:after="0" w:line="240" w:lineRule="auto"/>
      </w:pPr>
      <w:r>
        <w:separator/>
      </w:r>
    </w:p>
  </w:endnote>
  <w:endnote w:type="continuationSeparator" w:id="0">
    <w:p w:rsidR="00434BEB" w:rsidRDefault="0043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ragmatic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EB" w:rsidRDefault="00434BEB">
      <w:pPr>
        <w:spacing w:after="0" w:line="240" w:lineRule="auto"/>
      </w:pPr>
      <w:r>
        <w:separator/>
      </w:r>
    </w:p>
  </w:footnote>
  <w:footnote w:type="continuationSeparator" w:id="0">
    <w:p w:rsidR="00434BEB" w:rsidRDefault="0043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F864C1" w:rsidRDefault="00D93B4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10">
          <w:rPr>
            <w:noProof/>
          </w:rPr>
          <w:t>6</w:t>
        </w:r>
        <w:r>
          <w:fldChar w:fldCharType="end"/>
        </w:r>
      </w:p>
    </w:sdtContent>
  </w:sdt>
  <w:p w:rsidR="00F864C1" w:rsidRDefault="00F864C1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49"/>
    <w:multiLevelType w:val="hybridMultilevel"/>
    <w:tmpl w:val="19066D8C"/>
    <w:lvl w:ilvl="0" w:tplc="F858120E">
      <w:start w:val="1"/>
      <w:numFmt w:val="decimal"/>
      <w:lvlText w:val="%1."/>
      <w:lvlJc w:val="left"/>
      <w:pPr>
        <w:ind w:left="712" w:hanging="360"/>
      </w:pPr>
    </w:lvl>
    <w:lvl w:ilvl="1" w:tplc="082A732A">
      <w:start w:val="1"/>
      <w:numFmt w:val="lowerLetter"/>
      <w:lvlText w:val="%2."/>
      <w:lvlJc w:val="left"/>
      <w:pPr>
        <w:ind w:left="1432" w:hanging="360"/>
      </w:pPr>
    </w:lvl>
    <w:lvl w:ilvl="2" w:tplc="6D5E212E">
      <w:start w:val="1"/>
      <w:numFmt w:val="lowerRoman"/>
      <w:lvlText w:val="%3."/>
      <w:lvlJc w:val="right"/>
      <w:pPr>
        <w:ind w:left="2152" w:hanging="180"/>
      </w:pPr>
    </w:lvl>
    <w:lvl w:ilvl="3" w:tplc="3C3E7772">
      <w:start w:val="1"/>
      <w:numFmt w:val="decimal"/>
      <w:lvlText w:val="%4."/>
      <w:lvlJc w:val="left"/>
      <w:pPr>
        <w:ind w:left="2872" w:hanging="360"/>
      </w:pPr>
    </w:lvl>
    <w:lvl w:ilvl="4" w:tplc="ECCC0AF8">
      <w:start w:val="1"/>
      <w:numFmt w:val="lowerLetter"/>
      <w:lvlText w:val="%5."/>
      <w:lvlJc w:val="left"/>
      <w:pPr>
        <w:ind w:left="3592" w:hanging="360"/>
      </w:pPr>
    </w:lvl>
    <w:lvl w:ilvl="5" w:tplc="3048840A">
      <w:start w:val="1"/>
      <w:numFmt w:val="lowerRoman"/>
      <w:lvlText w:val="%6."/>
      <w:lvlJc w:val="right"/>
      <w:pPr>
        <w:ind w:left="4312" w:hanging="180"/>
      </w:pPr>
    </w:lvl>
    <w:lvl w:ilvl="6" w:tplc="F81620BC">
      <w:start w:val="1"/>
      <w:numFmt w:val="decimal"/>
      <w:lvlText w:val="%7."/>
      <w:lvlJc w:val="left"/>
      <w:pPr>
        <w:ind w:left="5032" w:hanging="360"/>
      </w:pPr>
    </w:lvl>
    <w:lvl w:ilvl="7" w:tplc="41D84550">
      <w:start w:val="1"/>
      <w:numFmt w:val="lowerLetter"/>
      <w:lvlText w:val="%8."/>
      <w:lvlJc w:val="left"/>
      <w:pPr>
        <w:ind w:left="5752" w:hanging="360"/>
      </w:pPr>
    </w:lvl>
    <w:lvl w:ilvl="8" w:tplc="5FD6197E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C1"/>
    <w:rsid w:val="00434BEB"/>
    <w:rsid w:val="00D31A10"/>
    <w:rsid w:val="00D93B41"/>
    <w:rsid w:val="00F8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1A63"/>
  <w15:docId w15:val="{55162621-7B2D-4185-B0F4-D5C3D557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Цветовое выделение"/>
    <w:rPr>
      <w:b/>
      <w:bCs/>
      <w:color w:val="000080"/>
      <w:sz w:val="22"/>
      <w:szCs w:val="22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0">
    <w:name w:val="Основной текст 23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D0F4-6B65-4DFC-8BDC-6A2EDFE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7</Words>
  <Characters>10419</Characters>
  <Application>Microsoft Office Word</Application>
  <DocSecurity>0</DocSecurity>
  <Lines>86</Lines>
  <Paragraphs>24</Paragraphs>
  <ScaleCrop>false</ScaleCrop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Татьяна Андреевна Науменко</cp:lastModifiedBy>
  <cp:revision>25</cp:revision>
  <dcterms:created xsi:type="dcterms:W3CDTF">2025-09-29T10:57:00Z</dcterms:created>
  <dcterms:modified xsi:type="dcterms:W3CDTF">2025-10-07T06:23:00Z</dcterms:modified>
</cp:coreProperties>
</file>